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D69FE" w14:textId="3019DD2F" w:rsidR="003F03E6" w:rsidRPr="00CE53D4" w:rsidRDefault="00CE53D4" w:rsidP="006D0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3D4">
        <w:rPr>
          <w:rFonts w:ascii="Times New Roman" w:hAnsi="Times New Roman" w:cs="Times New Roman"/>
          <w:sz w:val="28"/>
          <w:szCs w:val="28"/>
          <w:lang w:val="en-US"/>
        </w:rPr>
        <w:t>Level 1</w:t>
      </w:r>
    </w:p>
    <w:p w14:paraId="3D67B72B" w14:textId="77777777" w:rsidR="00CE53D4" w:rsidRPr="005C4F71" w:rsidRDefault="00CE53D4" w:rsidP="006D004A">
      <w:pPr>
        <w:pStyle w:val="3"/>
        <w:spacing w:before="0" w:beforeAutospacing="0" w:after="150" w:afterAutospacing="0" w:line="360" w:lineRule="auto"/>
        <w:jc w:val="both"/>
        <w:rPr>
          <w:bCs w:val="0"/>
          <w:color w:val="000000"/>
          <w:sz w:val="28"/>
          <w:szCs w:val="28"/>
        </w:rPr>
      </w:pPr>
      <w:r w:rsidRPr="00CE53D4">
        <w:rPr>
          <w:sz w:val="28"/>
          <w:szCs w:val="28"/>
        </w:rPr>
        <w:t xml:space="preserve">1 </w:t>
      </w:r>
      <w:r w:rsidRPr="005C4F71">
        <w:rPr>
          <w:bCs w:val="0"/>
          <w:color w:val="000000"/>
          <w:sz w:val="28"/>
          <w:szCs w:val="28"/>
        </w:rPr>
        <w:t>Расскажите, чем, на ваш взгляд, отличается хорошая верстка от плохой с точки зрения</w:t>
      </w:r>
    </w:p>
    <w:p w14:paraId="4EEABDFE" w14:textId="77777777" w:rsidR="00CE53D4" w:rsidRPr="00CE53D4" w:rsidRDefault="00CE53D4" w:rsidP="006D004A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ьзователя</w:t>
      </w:r>
    </w:p>
    <w:p w14:paraId="1E879D28" w14:textId="54CD29DC" w:rsidR="00CE53D4" w:rsidRDefault="00CE53D4" w:rsidP="006D00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ой </w:t>
      </w: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чки зрения пользов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я</w:t>
      </w: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е </w:t>
      </w: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визуального отображения, скорость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аптивность верстки на всех устройствах</w:t>
      </w: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браузерность</w:t>
      </w:r>
      <w:proofErr w:type="spellEnd"/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очень важна</w:t>
      </w: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чивав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добность использования сайта</w:t>
      </w: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орошая верстка со стороны пользователя это та, которая </w:t>
      </w:r>
      <w:r w:rsidR="00622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а в использовании и хорошо</w:t>
      </w: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ет.</w:t>
      </w:r>
    </w:p>
    <w:p w14:paraId="4DE4EE0A" w14:textId="77777777" w:rsidR="005C4F71" w:rsidRPr="00CE53D4" w:rsidRDefault="005C4F71" w:rsidP="006D00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B38F38" w14:textId="1BFEABB2" w:rsidR="00CE53D4" w:rsidRPr="005C4F71" w:rsidRDefault="005C4F71" w:rsidP="006D004A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CE53D4" w:rsidRPr="00CE5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еджера проекта</w:t>
      </w:r>
    </w:p>
    <w:p w14:paraId="7261E4FD" w14:textId="1112AE1A" w:rsidR="00CE53D4" w:rsidRDefault="00CE53D4" w:rsidP="006D004A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очки зрения менеджера проекта, хорошая верстка - та, которая </w:t>
      </w:r>
      <w:r w:rsidR="005C4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ана в срок и та, которая </w:t>
      </w: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всем требованиям хорошей верстки пользовател</w:t>
      </w:r>
      <w:r w:rsidR="005C4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зайнер</w:t>
      </w:r>
      <w:r w:rsidR="005C4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граммистов</w:t>
      </w:r>
    </w:p>
    <w:p w14:paraId="489737F1" w14:textId="77777777" w:rsidR="005C4F71" w:rsidRPr="00CE53D4" w:rsidRDefault="005C4F71" w:rsidP="006D004A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9ABE57" w14:textId="77777777" w:rsidR="00CE53D4" w:rsidRPr="00CE53D4" w:rsidRDefault="00CE53D4" w:rsidP="006D004A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зайнера</w:t>
      </w:r>
    </w:p>
    <w:p w14:paraId="3B84CFF8" w14:textId="6D4927F6" w:rsidR="00CE53D4" w:rsidRPr="00CE53D4" w:rsidRDefault="00CE53D4" w:rsidP="006D004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ки зрения дизайнера, хорошая верстка это та, что максимально соответствует его макету и отрабатывает задуманное поведение.</w:t>
      </w:r>
    </w:p>
    <w:p w14:paraId="712B380E" w14:textId="77777777" w:rsidR="00CE53D4" w:rsidRPr="00CE53D4" w:rsidRDefault="00CE53D4" w:rsidP="006D004A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иентского и серверного программистов</w:t>
      </w:r>
    </w:p>
    <w:p w14:paraId="22125E8F" w14:textId="304BB397" w:rsidR="00CE53D4" w:rsidRPr="00CE53D4" w:rsidRDefault="00CE53D4" w:rsidP="006D004A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spellStart"/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ик</w:t>
      </w:r>
      <w:proofErr w:type="spellEnd"/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ения программистов хорошая это верстка, которую не приходится доделывать/переделыват</w:t>
      </w:r>
      <w:r w:rsidR="008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шая верстка должна легко читаться и быть очевидной изнутри. </w:t>
      </w:r>
      <w:r w:rsidR="008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осмысленно называть классы для блоков</w:t>
      </w: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C255F6" w14:textId="77777777" w:rsidR="00CE53D4" w:rsidRPr="00CE53D4" w:rsidRDefault="00CE53D4" w:rsidP="006D004A">
      <w:pPr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3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стальщика</w:t>
      </w:r>
    </w:p>
    <w:p w14:paraId="7B68992D" w14:textId="70898B2C" w:rsidR="00CE53D4" w:rsidRDefault="00CE53D4" w:rsidP="006D00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я верстка с точки зрения верстальщика это та, которую легко изменять</w:t>
      </w: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</w:t>
      </w:r>
      <w:r w:rsidR="0080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запутаешься в дебрях классов по типу «блок1, блок2, блок3»</w:t>
      </w:r>
      <w:r w:rsidRPr="00CE5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6F66697" w14:textId="25CA8699" w:rsidR="005C4F71" w:rsidRDefault="005C4F71" w:rsidP="006D00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E93DA7" w14:textId="77777777" w:rsidR="005C4F71" w:rsidRDefault="005C4F71" w:rsidP="006D00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5C4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шите основные особенности верстки крупных многостраничных сайтов, дизайн которых может меняться в процессе реализации.</w:t>
      </w:r>
    </w:p>
    <w:p w14:paraId="659A69F4" w14:textId="368E5202" w:rsidR="005C4F71" w:rsidRPr="00CE53D4" w:rsidRDefault="005C4F71" w:rsidP="006D00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 верстке круп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страничных</w:t>
      </w:r>
      <w:r w:rsidRPr="005C4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ов важно, чтобы код стилей и разметки оставался легко чита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меняемым</w:t>
      </w:r>
      <w:r w:rsidRPr="005C4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может помочь модульная система</w:t>
      </w:r>
      <w:r w:rsidRPr="005C4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поненты должны быть независимы, чтобы удаление/изменение одного компонента, не влияло на другие.</w:t>
      </w:r>
    </w:p>
    <w:p w14:paraId="6B4720A7" w14:textId="63357CBF" w:rsidR="00CE53D4" w:rsidRDefault="00CE53D4" w:rsidP="006D004A">
      <w:pPr>
        <w:spacing w:line="360" w:lineRule="auto"/>
        <w:jc w:val="both"/>
      </w:pPr>
    </w:p>
    <w:p w14:paraId="15FFA3E0" w14:textId="1111CBD9" w:rsidR="0080746D" w:rsidRDefault="0080746D" w:rsidP="006D00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80746D">
        <w:rPr>
          <w:rFonts w:ascii="Times New Roman" w:hAnsi="Times New Roman" w:cs="Times New Roman"/>
          <w:b/>
          <w:sz w:val="28"/>
          <w:szCs w:val="28"/>
        </w:rPr>
        <w:t xml:space="preserve">Опишите основные особенности верстки сайтов, которые должны одинаково </w:t>
      </w:r>
      <w:proofErr w:type="spellStart"/>
      <w:r w:rsidRPr="0080746D">
        <w:rPr>
          <w:rFonts w:ascii="Times New Roman" w:hAnsi="Times New Roman" w:cs="Times New Roman"/>
          <w:b/>
          <w:sz w:val="28"/>
          <w:szCs w:val="28"/>
        </w:rPr>
        <w:t>хорошоотображаться</w:t>
      </w:r>
      <w:proofErr w:type="spellEnd"/>
      <w:r w:rsidRPr="0080746D">
        <w:rPr>
          <w:rFonts w:ascii="Times New Roman" w:hAnsi="Times New Roman" w:cs="Times New Roman"/>
          <w:b/>
          <w:sz w:val="28"/>
          <w:szCs w:val="28"/>
        </w:rPr>
        <w:t xml:space="preserve"> как на любом современном компьютере, так и на смартфонах </w:t>
      </w:r>
      <w:proofErr w:type="spellStart"/>
      <w:r w:rsidRPr="0080746D">
        <w:rPr>
          <w:rFonts w:ascii="Times New Roman" w:hAnsi="Times New Roman" w:cs="Times New Roman"/>
          <w:b/>
          <w:sz w:val="28"/>
          <w:szCs w:val="28"/>
        </w:rPr>
        <w:t>ипланшетах</w:t>
      </w:r>
      <w:proofErr w:type="spellEnd"/>
      <w:r w:rsidRPr="0080746D">
        <w:rPr>
          <w:rFonts w:ascii="Times New Roman" w:hAnsi="Times New Roman" w:cs="Times New Roman"/>
          <w:b/>
          <w:sz w:val="28"/>
          <w:szCs w:val="28"/>
        </w:rPr>
        <w:t xml:space="preserve"> под управлением </w:t>
      </w:r>
      <w:proofErr w:type="spellStart"/>
      <w:r w:rsidRPr="0080746D">
        <w:rPr>
          <w:rFonts w:ascii="Times New Roman" w:hAnsi="Times New Roman" w:cs="Times New Roman"/>
          <w:b/>
          <w:sz w:val="28"/>
          <w:szCs w:val="28"/>
        </w:rPr>
        <w:t>iOS</w:t>
      </w:r>
      <w:proofErr w:type="spellEnd"/>
      <w:r w:rsidRPr="0080746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80746D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</w:p>
    <w:p w14:paraId="72C610B5" w14:textId="09DE6BE5" w:rsidR="0080746D" w:rsidRDefault="0080746D" w:rsidP="006D004A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ре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ран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изводительность. Так же важно учитывать специфику некоторых устройств, </w:t>
      </w:r>
      <w:r w:rsidR="00622D9F"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8074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Pr="008074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которые устройства не поддерживают стили, подключаемые из внешних файлов</w:t>
      </w:r>
      <w:r w:rsidR="00622D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34DDF4FA" w14:textId="420BEAEB" w:rsidR="00622D9F" w:rsidRDefault="00622D9F" w:rsidP="006D0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019E1" w14:textId="7C57FA32" w:rsidR="00622D9F" w:rsidRDefault="00622D9F" w:rsidP="006D00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622D9F">
        <w:rPr>
          <w:rFonts w:ascii="Times New Roman" w:hAnsi="Times New Roman" w:cs="Times New Roman"/>
          <w:b/>
          <w:sz w:val="28"/>
          <w:szCs w:val="28"/>
        </w:rPr>
        <w:t>Расскажите, какие инструменты помогают вам экономить время в процессе написания, проверки и отладки кода.</w:t>
      </w:r>
    </w:p>
    <w:p w14:paraId="56265AB5" w14:textId="3D90CF9F" w:rsidR="00622D9F" w:rsidRDefault="00622D9F" w:rsidP="006D0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юзуй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орщиками про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622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последнее время пользуюсь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 w:rsidRPr="00622D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написания стилей использую пре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622D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рстаю в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622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, а для написания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s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 </w:t>
      </w:r>
      <w:r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622D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отладки кода пользуюсь встроенными инструментами в редакторах кода, также активно использую консоль разработчика в браузере.</w:t>
      </w:r>
    </w:p>
    <w:p w14:paraId="7779E937" w14:textId="3D618A24" w:rsidR="00622D9F" w:rsidRDefault="00622D9F" w:rsidP="006D00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622D9F">
        <w:rPr>
          <w:rFonts w:ascii="Times New Roman" w:hAnsi="Times New Roman" w:cs="Times New Roman"/>
          <w:b/>
          <w:sz w:val="28"/>
          <w:szCs w:val="28"/>
        </w:rPr>
        <w:t xml:space="preserve">Вам нужно понять, почему страница отображается некорректно в </w:t>
      </w:r>
      <w:proofErr w:type="spellStart"/>
      <w:r w:rsidRPr="00622D9F">
        <w:rPr>
          <w:rFonts w:ascii="Times New Roman" w:hAnsi="Times New Roman" w:cs="Times New Roman"/>
          <w:b/>
          <w:sz w:val="28"/>
          <w:szCs w:val="28"/>
        </w:rPr>
        <w:t>Safari</w:t>
      </w:r>
      <w:proofErr w:type="spellEnd"/>
      <w:r w:rsidRPr="00622D9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622D9F">
        <w:rPr>
          <w:rFonts w:ascii="Times New Roman" w:hAnsi="Times New Roman" w:cs="Times New Roman"/>
          <w:b/>
          <w:sz w:val="28"/>
          <w:szCs w:val="28"/>
        </w:rPr>
        <w:t>iOS</w:t>
      </w:r>
      <w:proofErr w:type="spellEnd"/>
      <w:r w:rsidRPr="00622D9F">
        <w:rPr>
          <w:rFonts w:ascii="Times New Roman" w:hAnsi="Times New Roman" w:cs="Times New Roman"/>
          <w:b/>
          <w:sz w:val="28"/>
          <w:szCs w:val="28"/>
        </w:rPr>
        <w:t xml:space="preserve"> и в IE на </w:t>
      </w:r>
      <w:proofErr w:type="spellStart"/>
      <w:r w:rsidRPr="00622D9F">
        <w:rPr>
          <w:rFonts w:ascii="Times New Roman" w:hAnsi="Times New Roman" w:cs="Times New Roman"/>
          <w:b/>
          <w:sz w:val="28"/>
          <w:szCs w:val="28"/>
        </w:rPr>
        <w:t>Windows</w:t>
      </w:r>
      <w:proofErr w:type="spellEnd"/>
      <w:r w:rsidRPr="00622D9F">
        <w:rPr>
          <w:rFonts w:ascii="Times New Roman" w:hAnsi="Times New Roman" w:cs="Times New Roman"/>
          <w:b/>
          <w:sz w:val="28"/>
          <w:szCs w:val="28"/>
        </w:rPr>
        <w:t>. Код писали не вы, доступа к исходникам у вас нет. Ваши действия? Сталкивались ли вы с подобными проблемами на практике?</w:t>
      </w:r>
    </w:p>
    <w:p w14:paraId="61FD66C3" w14:textId="62D1BE7A" w:rsidR="00622D9F" w:rsidRDefault="006D004A" w:rsidP="006D0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страницу в этих браузерах, проверить как именно отображается. </w:t>
      </w:r>
      <w:r w:rsidR="00622D9F">
        <w:rPr>
          <w:rFonts w:ascii="Times New Roman" w:hAnsi="Times New Roman" w:cs="Times New Roman"/>
          <w:sz w:val="28"/>
          <w:szCs w:val="28"/>
        </w:rPr>
        <w:t>Первое что мне приходит в голову</w:t>
      </w:r>
      <w:r>
        <w:rPr>
          <w:rFonts w:ascii="Times New Roman" w:hAnsi="Times New Roman" w:cs="Times New Roman"/>
          <w:sz w:val="28"/>
          <w:szCs w:val="28"/>
        </w:rPr>
        <w:t xml:space="preserve"> в этой ситуации, когда код писал не я и нет доступа к исходному коду,</w:t>
      </w:r>
      <w:r w:rsidR="00622D9F">
        <w:rPr>
          <w:rFonts w:ascii="Times New Roman" w:hAnsi="Times New Roman" w:cs="Times New Roman"/>
          <w:sz w:val="28"/>
          <w:szCs w:val="28"/>
        </w:rPr>
        <w:t xml:space="preserve"> это просмотреть код в браузере. </w:t>
      </w:r>
      <w:r>
        <w:rPr>
          <w:rFonts w:ascii="Times New Roman" w:hAnsi="Times New Roman" w:cs="Times New Roman"/>
          <w:sz w:val="28"/>
          <w:szCs w:val="28"/>
        </w:rPr>
        <w:t>Так же можно использовать сторонние сервисы для проверки сайтов.</w:t>
      </w:r>
    </w:p>
    <w:p w14:paraId="31D21072" w14:textId="596C81AF" w:rsidR="006D004A" w:rsidRDefault="006D004A" w:rsidP="006D0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 </w:t>
      </w:r>
      <w:r w:rsidRPr="006D004A">
        <w:rPr>
          <w:rFonts w:ascii="Times New Roman" w:hAnsi="Times New Roman" w:cs="Times New Roman"/>
          <w:b/>
          <w:sz w:val="28"/>
          <w:szCs w:val="28"/>
        </w:rPr>
        <w:t>Дизайнер отдал вам макет, в котором не показано, как должны выгляде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4A">
        <w:rPr>
          <w:rFonts w:ascii="Times New Roman" w:hAnsi="Times New Roman" w:cs="Times New Roman"/>
          <w:b/>
          <w:sz w:val="28"/>
          <w:szCs w:val="28"/>
        </w:rPr>
        <w:t>интерактивные элементы при наведении мыши. Ваши действия?</w:t>
      </w:r>
      <w:r w:rsidRPr="006D004A">
        <w:rPr>
          <w:rFonts w:ascii="Times New Roman" w:hAnsi="Times New Roman" w:cs="Times New Roman"/>
          <w:sz w:val="28"/>
          <w:szCs w:val="28"/>
        </w:rPr>
        <w:c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перва я бы всё-таки посоветовался с дизайнером. Бывают, конечно, очевидные интерактивные элементы, для которых можно поменять цвет </w:t>
      </w:r>
      <w:r>
        <w:rPr>
          <w:rFonts w:ascii="Times New Roman" w:hAnsi="Times New Roman" w:cs="Times New Roman"/>
          <w:sz w:val="28"/>
          <w:szCs w:val="28"/>
          <w:lang w:val="en-US"/>
        </w:rPr>
        <w:t>border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background</w:t>
      </w:r>
      <w:r>
        <w:rPr>
          <w:rFonts w:ascii="Times New Roman" w:hAnsi="Times New Roman" w:cs="Times New Roman"/>
          <w:sz w:val="28"/>
          <w:szCs w:val="28"/>
        </w:rPr>
        <w:t xml:space="preserve">, при наведении, всегда можно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transition</w:t>
      </w:r>
      <w:r w:rsidRPr="006D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лавности, но все после того, как сделаю я покажу верстку дизайнеры, а он уже скажет подойдет или нет. </w:t>
      </w:r>
    </w:p>
    <w:p w14:paraId="0DF39C0B" w14:textId="77777777" w:rsidR="006D004A" w:rsidRPr="006D004A" w:rsidRDefault="006D004A" w:rsidP="006D00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6D004A">
        <w:rPr>
          <w:rFonts w:ascii="Times New Roman" w:hAnsi="Times New Roman" w:cs="Times New Roman"/>
          <w:b/>
          <w:sz w:val="28"/>
          <w:szCs w:val="28"/>
        </w:rPr>
        <w:t>Какие ресурсы вы используете для развития в профессиональной сфере? Приведите</w:t>
      </w:r>
    </w:p>
    <w:p w14:paraId="55B61103" w14:textId="77777777" w:rsidR="006D004A" w:rsidRPr="006D004A" w:rsidRDefault="006D004A" w:rsidP="006D00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4A">
        <w:rPr>
          <w:rFonts w:ascii="Times New Roman" w:hAnsi="Times New Roman" w:cs="Times New Roman"/>
          <w:b/>
          <w:sz w:val="28"/>
          <w:szCs w:val="28"/>
        </w:rPr>
        <w:t>несколько конкретных примеров (сайты, блоги и так далее).</w:t>
      </w:r>
    </w:p>
    <w:p w14:paraId="44B770B6" w14:textId="77777777" w:rsidR="006D004A" w:rsidRPr="006D004A" w:rsidRDefault="006D004A" w:rsidP="006D00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4A">
        <w:rPr>
          <w:rFonts w:ascii="Times New Roman" w:hAnsi="Times New Roman" w:cs="Times New Roman"/>
          <w:b/>
          <w:sz w:val="28"/>
          <w:szCs w:val="28"/>
        </w:rPr>
        <w:t>Какое направление развития вам более близко: JS-программирование, HTML/</w:t>
      </w:r>
      <w:proofErr w:type="spellStart"/>
      <w:r w:rsidRPr="006D004A">
        <w:rPr>
          <w:rFonts w:ascii="Times New Roman" w:hAnsi="Times New Roman" w:cs="Times New Roman"/>
          <w:b/>
          <w:sz w:val="28"/>
          <w:szCs w:val="28"/>
        </w:rPr>
        <w:t>CSSверстка</w:t>
      </w:r>
      <w:proofErr w:type="spellEnd"/>
      <w:r w:rsidRPr="006D004A">
        <w:rPr>
          <w:rFonts w:ascii="Times New Roman" w:hAnsi="Times New Roman" w:cs="Times New Roman"/>
          <w:b/>
          <w:sz w:val="28"/>
          <w:szCs w:val="28"/>
        </w:rPr>
        <w:t xml:space="preserve"> или что-то ещё?</w:t>
      </w:r>
    </w:p>
    <w:p w14:paraId="18633D3E" w14:textId="3D6478D9" w:rsidR="006D004A" w:rsidRDefault="006D004A" w:rsidP="006D00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04A">
        <w:rPr>
          <w:rFonts w:ascii="Times New Roman" w:hAnsi="Times New Roman" w:cs="Times New Roman"/>
          <w:b/>
          <w:sz w:val="28"/>
          <w:szCs w:val="28"/>
        </w:rPr>
        <w:t>Какие ещё области знаний, кроме тех, что непосредственно относятся к работе, в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004A">
        <w:rPr>
          <w:rFonts w:ascii="Times New Roman" w:hAnsi="Times New Roman" w:cs="Times New Roman"/>
          <w:b/>
          <w:sz w:val="28"/>
          <w:szCs w:val="28"/>
        </w:rPr>
        <w:t>интересны?</w:t>
      </w:r>
    </w:p>
    <w:p w14:paraId="5BBA0BE5" w14:textId="666791D0" w:rsidR="00AF6859" w:rsidRPr="00AF6859" w:rsidRDefault="006D004A" w:rsidP="006D0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в сфере, я использую официальную документацию</w:t>
      </w:r>
      <w:r w:rsidR="00AF6859">
        <w:rPr>
          <w:rFonts w:ascii="Times New Roman" w:hAnsi="Times New Roman" w:cs="Times New Roman"/>
          <w:sz w:val="28"/>
          <w:szCs w:val="28"/>
        </w:rPr>
        <w:t>, это:</w:t>
      </w:r>
      <w:r w:rsidR="00AF6859" w:rsidRPr="00AF685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F6859" w:rsidRPr="00AF68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F6859" w:rsidRPr="00AF685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F6859" w:rsidRPr="00AF68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F6859" w:rsidRPr="00AF68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F6859" w:rsidRPr="00AF68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actjs</w:t>
        </w:r>
        <w:proofErr w:type="spellEnd"/>
        <w:r w:rsidR="00AF6859" w:rsidRPr="00AF68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F6859" w:rsidRPr="00AF68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AF6859" w:rsidRPr="00AF685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F6859" w:rsidRPr="00AF68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AF6859" w:rsidRPr="00AF685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F6859" w:rsidRPr="00AF68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="00AF6859" w:rsidRPr="00AF685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F6859" w:rsidRPr="00AF68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="00AF6859" w:rsidRPr="00AF68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F6859" w:rsidRPr="00AF68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AF6859" w:rsidRPr="00AF6859">
        <w:rPr>
          <w:rFonts w:ascii="Times New Roman" w:hAnsi="Times New Roman" w:cs="Times New Roman"/>
          <w:sz w:val="28"/>
          <w:szCs w:val="28"/>
        </w:rPr>
        <w:t xml:space="preserve"> </w:t>
      </w:r>
      <w:r w:rsidR="00AF6859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 w:rsidR="00AF6859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AF6859">
        <w:rPr>
          <w:rFonts w:ascii="Times New Roman" w:hAnsi="Times New Roman" w:cs="Times New Roman"/>
          <w:sz w:val="28"/>
          <w:szCs w:val="28"/>
        </w:rPr>
        <w:t>,</w:t>
      </w:r>
    </w:p>
    <w:p w14:paraId="527CFD7D" w14:textId="2E51D65E" w:rsidR="006D004A" w:rsidRDefault="00AF6859" w:rsidP="006D0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Pr="00272B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72B77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272B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272B7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72B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272B7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272B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272B7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72B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72B7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72B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272B7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72B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272B77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272B7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avaScript</w:t>
        </w:r>
      </w:hyperlink>
      <w:r w:rsidR="006D00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AF68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итаю много статей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272B77">
          <w:rPr>
            <w:rStyle w:val="a4"/>
            <w:rFonts w:ascii="Times New Roman" w:hAnsi="Times New Roman" w:cs="Times New Roman"/>
            <w:sz w:val="28"/>
            <w:szCs w:val="28"/>
          </w:rPr>
          <w:t>https://habr.com/ru/company/simbirsoft/blog/652321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это одна из последних прочитанных статей. Еще последнее время я добавил группы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ле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AF6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, там тоже много хорошего контента. Также проходил бесплатные курсы в том числе </w:t>
      </w:r>
      <w:r>
        <w:rPr>
          <w:rFonts w:ascii="Times New Roman" w:hAnsi="Times New Roman" w:cs="Times New Roman"/>
          <w:sz w:val="28"/>
          <w:szCs w:val="28"/>
          <w:lang w:val="en-US"/>
        </w:rPr>
        <w:t>CS50.</w:t>
      </w:r>
    </w:p>
    <w:p w14:paraId="1499AD04" w14:textId="1E68F82B" w:rsidR="00AF6859" w:rsidRDefault="00AF6859" w:rsidP="006D0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859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Меня зовут </w:t>
      </w:r>
      <w:r w:rsidR="007D678A">
        <w:rPr>
          <w:rFonts w:ascii="Times New Roman" w:hAnsi="Times New Roman" w:cs="Times New Roman"/>
          <w:sz w:val="28"/>
          <w:szCs w:val="28"/>
        </w:rPr>
        <w:t>Дмитрий</w:t>
      </w:r>
      <w:r>
        <w:rPr>
          <w:rFonts w:ascii="Times New Roman" w:hAnsi="Times New Roman" w:cs="Times New Roman"/>
          <w:sz w:val="28"/>
          <w:szCs w:val="28"/>
        </w:rPr>
        <w:t>, мне 23 года, не женат, живу в городе Калининград. Переехал из Томска, а туда переехал из Якутии, отслужил, учусь в колледже информационных технологий и строительства, но в основном обучаюсь сам, бывает такое что в колледже проходим тему</w:t>
      </w:r>
      <w:r w:rsidR="007D678A">
        <w:rPr>
          <w:rFonts w:ascii="Times New Roman" w:hAnsi="Times New Roman" w:cs="Times New Roman"/>
          <w:sz w:val="28"/>
          <w:szCs w:val="28"/>
        </w:rPr>
        <w:t xml:space="preserve">, например работа с массивами в </w:t>
      </w:r>
      <w:proofErr w:type="spellStart"/>
      <w:r w:rsidR="007D678A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7D678A">
        <w:rPr>
          <w:rFonts w:ascii="Times New Roman" w:hAnsi="Times New Roman" w:cs="Times New Roman"/>
          <w:sz w:val="28"/>
          <w:szCs w:val="28"/>
        </w:rPr>
        <w:t xml:space="preserve">, а я это уже изучил. </w:t>
      </w:r>
    </w:p>
    <w:p w14:paraId="30E81775" w14:textId="3ABC79D9" w:rsidR="007D678A" w:rsidRDefault="007D678A" w:rsidP="006D0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D6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опыта нет, к сожалению, но очень хочу его получить, поучаствовать в реальных, пообщаться с единомышленниками. Опыт работы есть но в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9B4236" w14:textId="22018435" w:rsidR="007D678A" w:rsidRDefault="007D678A" w:rsidP="006D0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моих работ: </w:t>
      </w:r>
    </w:p>
    <w:p w14:paraId="2F39A28C" w14:textId="0D74B948" w:rsidR="007D678A" w:rsidRDefault="007D678A" w:rsidP="006D0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272B77">
          <w:rPr>
            <w:rStyle w:val="a4"/>
            <w:rFonts w:ascii="Times New Roman" w:hAnsi="Times New Roman" w:cs="Times New Roman"/>
            <w:sz w:val="28"/>
            <w:szCs w:val="28"/>
          </w:rPr>
          <w:t>https://github.com/frontdevoloper/Selection-of-furnitur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78A">
        <w:rPr>
          <w:rFonts w:ascii="Times New Roman" w:hAnsi="Times New Roman" w:cs="Times New Roman"/>
          <w:sz w:val="28"/>
          <w:szCs w:val="28"/>
        </w:rPr>
        <w:t>https://frontdevoloper.github.io/Selection-of-furniture/</w:t>
      </w:r>
      <w:r>
        <w:rPr>
          <w:rFonts w:ascii="Times New Roman" w:hAnsi="Times New Roman" w:cs="Times New Roman"/>
          <w:sz w:val="28"/>
          <w:szCs w:val="28"/>
        </w:rPr>
        <w:t xml:space="preserve"> - учебный проект</w:t>
      </w:r>
    </w:p>
    <w:p w14:paraId="1E835075" w14:textId="72D69475" w:rsidR="007D678A" w:rsidRDefault="007D678A" w:rsidP="006D0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272B77">
          <w:rPr>
            <w:rStyle w:val="a4"/>
            <w:rFonts w:ascii="Times New Roman" w:hAnsi="Times New Roman" w:cs="Times New Roman"/>
            <w:sz w:val="28"/>
            <w:szCs w:val="28"/>
          </w:rPr>
          <w:t>https://github.com/frontdevoloper/sho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78A">
        <w:rPr>
          <w:rFonts w:ascii="Times New Roman" w:hAnsi="Times New Roman" w:cs="Times New Roman"/>
          <w:sz w:val="28"/>
          <w:szCs w:val="28"/>
        </w:rPr>
        <w:t>https://frontdevoloper.github.io/shop/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6278F">
        <w:rPr>
          <w:rFonts w:ascii="Times New Roman" w:hAnsi="Times New Roman" w:cs="Times New Roman"/>
          <w:sz w:val="28"/>
          <w:szCs w:val="28"/>
        </w:rPr>
        <w:t>коммерческий</w:t>
      </w:r>
      <w:r>
        <w:rPr>
          <w:rFonts w:ascii="Times New Roman" w:hAnsi="Times New Roman" w:cs="Times New Roman"/>
          <w:sz w:val="28"/>
          <w:szCs w:val="28"/>
        </w:rPr>
        <w:t xml:space="preserve"> проект на фрилансе</w:t>
      </w:r>
    </w:p>
    <w:p w14:paraId="2D0A51E1" w14:textId="36ED538E" w:rsidR="0076278F" w:rsidRDefault="0076278F" w:rsidP="006D0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272B77">
          <w:rPr>
            <w:rStyle w:val="a4"/>
            <w:rFonts w:ascii="Times New Roman" w:hAnsi="Times New Roman" w:cs="Times New Roman"/>
            <w:sz w:val="28"/>
            <w:szCs w:val="28"/>
          </w:rPr>
          <w:t>https://github.com/frontdevoloper/landing-page-for-Denisk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272B77">
          <w:rPr>
            <w:rStyle w:val="a4"/>
            <w:rFonts w:ascii="Times New Roman" w:hAnsi="Times New Roman" w:cs="Times New Roman"/>
            <w:sz w:val="28"/>
            <w:szCs w:val="28"/>
          </w:rPr>
          <w:t>https://frontdevoloper.github.io/landing-page-for-Denisk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учебный проект</w:t>
      </w:r>
    </w:p>
    <w:p w14:paraId="7B5CCA9B" w14:textId="49AB3E16" w:rsidR="0076278F" w:rsidRDefault="0076278F" w:rsidP="006D0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272B77">
          <w:rPr>
            <w:rStyle w:val="a4"/>
            <w:rFonts w:ascii="Times New Roman" w:hAnsi="Times New Roman" w:cs="Times New Roman"/>
            <w:sz w:val="28"/>
            <w:szCs w:val="28"/>
          </w:rPr>
          <w:t>https://github.com/frontdevoloper/house-factor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272B77">
          <w:rPr>
            <w:rStyle w:val="a4"/>
            <w:rFonts w:ascii="Times New Roman" w:hAnsi="Times New Roman" w:cs="Times New Roman"/>
            <w:sz w:val="28"/>
            <w:szCs w:val="28"/>
          </w:rPr>
          <w:t>https://frontdevoloper.github.io/house-factor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учебный проект</w:t>
      </w:r>
    </w:p>
    <w:p w14:paraId="4979A11E" w14:textId="7276FA48" w:rsidR="0076278F" w:rsidRPr="007D678A" w:rsidRDefault="0076278F" w:rsidP="006D00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272B77">
          <w:rPr>
            <w:rStyle w:val="a4"/>
            <w:rFonts w:ascii="Times New Roman" w:hAnsi="Times New Roman" w:cs="Times New Roman"/>
            <w:sz w:val="28"/>
            <w:szCs w:val="28"/>
          </w:rPr>
          <w:t>https://github.com/frontdevoloper/lp-trafalge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272B77">
          <w:rPr>
            <w:rStyle w:val="a4"/>
            <w:rFonts w:ascii="Times New Roman" w:hAnsi="Times New Roman" w:cs="Times New Roman"/>
            <w:sz w:val="28"/>
            <w:szCs w:val="28"/>
          </w:rPr>
          <w:t>https://frontdevoloper.github.io/lp-trafalger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учебный проект</w:t>
      </w:r>
    </w:p>
    <w:sectPr w:rsidR="0076278F" w:rsidRPr="007D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D6C79"/>
    <w:multiLevelType w:val="multilevel"/>
    <w:tmpl w:val="60CA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E9"/>
    <w:rsid w:val="004D72DD"/>
    <w:rsid w:val="005C4F71"/>
    <w:rsid w:val="00622D9F"/>
    <w:rsid w:val="006D004A"/>
    <w:rsid w:val="0076278F"/>
    <w:rsid w:val="007D678A"/>
    <w:rsid w:val="0080746D"/>
    <w:rsid w:val="00AF6859"/>
    <w:rsid w:val="00B5304B"/>
    <w:rsid w:val="00C71EE9"/>
    <w:rsid w:val="00C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FB5F"/>
  <w15:chartTrackingRefBased/>
  <w15:docId w15:val="{FFD71796-F05C-42AF-82B5-ADF4C32C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5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E53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5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53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E5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E53D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AF6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simbirsoft/blog/652321/" TargetMode="External"/><Relationship Id="rId13" Type="http://schemas.openxmlformats.org/officeDocument/2006/relationships/hyperlink" Target="https://github.com/frontdevoloper/house-facto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Web/JavaScript" TargetMode="External"/><Relationship Id="rId12" Type="http://schemas.openxmlformats.org/officeDocument/2006/relationships/hyperlink" Target="https://frontdevoloper.github.io/landing-page-for-Denisk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rontdevoloper.github.io/lp-trafalg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reactjs.org/docs/getting-started.html" TargetMode="External"/><Relationship Id="rId11" Type="http://schemas.openxmlformats.org/officeDocument/2006/relationships/hyperlink" Target="https://github.com/frontdevoloper/landing-page-for-Deniska&#1073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rontdevoloper/lp-trafalger" TargetMode="External"/><Relationship Id="rId10" Type="http://schemas.openxmlformats.org/officeDocument/2006/relationships/hyperlink" Target="https://github.com/frontdevoloper/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rontdevoloper/Selection-of-furniture" TargetMode="External"/><Relationship Id="rId14" Type="http://schemas.openxmlformats.org/officeDocument/2006/relationships/hyperlink" Target="https://frontdevoloper.github.io/house-facto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D847-2CAD-43BF-834E-CACBB40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раснов</dc:creator>
  <cp:keywords/>
  <dc:description/>
  <cp:lastModifiedBy>Дмитрий Краснов</cp:lastModifiedBy>
  <cp:revision>2</cp:revision>
  <dcterms:created xsi:type="dcterms:W3CDTF">2022-06-20T12:36:00Z</dcterms:created>
  <dcterms:modified xsi:type="dcterms:W3CDTF">2022-06-20T13:52:00Z</dcterms:modified>
</cp:coreProperties>
</file>